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9" w:type="dxa"/>
        <w:tblInd w:w="15" w:type="dxa"/>
        <w:tblCellMar>
          <w:top w:w="30" w:type="dxa"/>
          <w:left w:w="58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492"/>
        <w:gridCol w:w="557"/>
        <w:gridCol w:w="4248"/>
      </w:tblGrid>
      <w:tr w:rsidR="00F031FF" w:rsidRPr="00F031FF" w14:paraId="27010641" w14:textId="77777777" w:rsidTr="00F018DB">
        <w:trPr>
          <w:trHeight w:val="886"/>
        </w:trPr>
        <w:tc>
          <w:tcPr>
            <w:tcW w:w="960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46E3AA17" w14:textId="11FE0DDE" w:rsidR="00F031FF" w:rsidRPr="00F031FF" w:rsidRDefault="00F031FF" w:rsidP="00F031FF">
            <w:pPr>
              <w:rPr>
                <w:sz w:val="52"/>
                <w:szCs w:val="52"/>
                <w:lang w:val="en-US"/>
              </w:rPr>
            </w:pPr>
            <w:r w:rsidRPr="00F031FF">
              <w:rPr>
                <w:b/>
                <w:lang w:val="en-US"/>
              </w:rPr>
              <w:tab/>
            </w:r>
            <w:r w:rsidRPr="00F031FF">
              <w:rPr>
                <w:b/>
                <w:sz w:val="52"/>
                <w:szCs w:val="52"/>
                <w:lang w:val="en-US"/>
              </w:rPr>
              <w:t>ENGINEERING CHANGE ORDER</w:t>
            </w:r>
          </w:p>
        </w:tc>
      </w:tr>
      <w:tr w:rsidR="00F031FF" w:rsidRPr="00F031FF" w14:paraId="19E65D29" w14:textId="77777777" w:rsidTr="00F018DB">
        <w:trPr>
          <w:trHeight w:val="351"/>
        </w:trPr>
        <w:tc>
          <w:tcPr>
            <w:tcW w:w="5361" w:type="dxa"/>
            <w:gridSpan w:val="3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hideMark/>
          </w:tcPr>
          <w:p w14:paraId="6D59B38B" w14:textId="77777777" w:rsidR="00F031FF" w:rsidRPr="00F031FF" w:rsidRDefault="00F031FF" w:rsidP="00F031FF">
            <w:pPr>
              <w:rPr>
                <w:lang w:val="en-US"/>
              </w:rPr>
            </w:pPr>
            <w:r w:rsidRPr="00F031FF">
              <w:rPr>
                <w:b/>
                <w:i/>
                <w:lang w:val="en-US"/>
              </w:rPr>
              <w:t>ORIGINATOR(S) of REQUEST</w:t>
            </w:r>
          </w:p>
        </w:tc>
        <w:tc>
          <w:tcPr>
            <w:tcW w:w="424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hideMark/>
          </w:tcPr>
          <w:p w14:paraId="2549C3B9" w14:textId="77777777" w:rsidR="00F031FF" w:rsidRPr="00F031FF" w:rsidRDefault="00F031FF" w:rsidP="00F031FF">
            <w:pPr>
              <w:rPr>
                <w:lang w:val="en-US"/>
              </w:rPr>
            </w:pPr>
            <w:r w:rsidRPr="00F031FF">
              <w:rPr>
                <w:b/>
                <w:i/>
                <w:lang w:val="en-US"/>
              </w:rPr>
              <w:t>DATE REQUESTED</w:t>
            </w:r>
          </w:p>
        </w:tc>
      </w:tr>
      <w:tr w:rsidR="00F031FF" w:rsidRPr="00F031FF" w14:paraId="1B24CAF6" w14:textId="77777777" w:rsidTr="00F018DB">
        <w:trPr>
          <w:trHeight w:val="1230"/>
        </w:trPr>
        <w:tc>
          <w:tcPr>
            <w:tcW w:w="5361" w:type="dxa"/>
            <w:gridSpan w:val="3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590B647" w14:textId="3D4DFFE5" w:rsidR="00F031FF" w:rsidRPr="00F031FF" w:rsidRDefault="00F031FF" w:rsidP="00B134BA">
            <w:pPr>
              <w:rPr>
                <w:lang w:val="en-US"/>
              </w:rPr>
            </w:pPr>
          </w:p>
        </w:tc>
        <w:tc>
          <w:tcPr>
            <w:tcW w:w="4248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BAD871B" w14:textId="296475B7" w:rsidR="00F031FF" w:rsidRPr="00F031FF" w:rsidRDefault="00F031FF" w:rsidP="00B134BA">
            <w:pPr>
              <w:rPr>
                <w:lang w:val="en-US"/>
              </w:rPr>
            </w:pPr>
          </w:p>
        </w:tc>
      </w:tr>
      <w:tr w:rsidR="00F031FF" w:rsidRPr="00F031FF" w14:paraId="08FFFE36" w14:textId="77777777" w:rsidTr="00F018DB">
        <w:trPr>
          <w:trHeight w:val="1060"/>
        </w:trPr>
        <w:tc>
          <w:tcPr>
            <w:tcW w:w="960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D8B0306" w14:textId="70B476BD" w:rsidR="00F031FF" w:rsidRPr="00F031FF" w:rsidRDefault="00F031FF" w:rsidP="00F031FF">
            <w:pPr>
              <w:rPr>
                <w:lang w:val="en-US"/>
              </w:rPr>
            </w:pPr>
            <w:r w:rsidRPr="00F031FF">
              <w:rPr>
                <w:b/>
                <w:lang w:val="en-US"/>
              </w:rPr>
              <w:t>EC</w:t>
            </w:r>
            <w:r w:rsidR="00532F0A">
              <w:rPr>
                <w:b/>
                <w:lang w:val="en-US"/>
              </w:rPr>
              <w:t>O</w:t>
            </w:r>
            <w:r w:rsidRPr="00F031FF">
              <w:rPr>
                <w:b/>
                <w:lang w:val="en-US"/>
              </w:rPr>
              <w:t xml:space="preserve"> FOR:</w:t>
            </w:r>
            <w:r w:rsidRPr="00F031FF">
              <w:rPr>
                <w:b/>
                <w:lang w:val="en-US"/>
              </w:rPr>
              <w:tab/>
              <w:t xml:space="preserve"> </w:t>
            </w:r>
            <w:r w:rsidR="00DA4234" w:rsidRPr="00DA4234">
              <w:rPr>
                <w:b/>
                <w:highlight w:val="yellow"/>
                <w:lang w:val="en-US"/>
              </w:rPr>
              <w:t>MILESTONE</w:t>
            </w:r>
          </w:p>
        </w:tc>
      </w:tr>
      <w:tr w:rsidR="00F031FF" w:rsidRPr="00F031FF" w14:paraId="74B00F70" w14:textId="77777777" w:rsidTr="00F018DB">
        <w:trPr>
          <w:trHeight w:val="1582"/>
        </w:trPr>
        <w:tc>
          <w:tcPr>
            <w:tcW w:w="960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5067B2B" w14:textId="2C8A266B" w:rsidR="00F031FF" w:rsidRPr="00F031FF" w:rsidRDefault="00F031FF" w:rsidP="00DA4234">
            <w:pPr>
              <w:rPr>
                <w:lang w:val="en-US"/>
              </w:rPr>
            </w:pPr>
            <w:r w:rsidRPr="00F031FF">
              <w:rPr>
                <w:b/>
                <w:lang w:val="en-US"/>
              </w:rPr>
              <w:t>REASON FOR CHANGE:</w:t>
            </w:r>
          </w:p>
        </w:tc>
      </w:tr>
      <w:tr w:rsidR="00F031FF" w:rsidRPr="00F031FF" w14:paraId="599F1AE4" w14:textId="77777777" w:rsidTr="00F018DB">
        <w:trPr>
          <w:trHeight w:val="2105"/>
        </w:trPr>
        <w:tc>
          <w:tcPr>
            <w:tcW w:w="960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0F3F230" w14:textId="0E8A712E" w:rsidR="00F031FF" w:rsidRPr="00F031FF" w:rsidRDefault="00F031FF" w:rsidP="00DA4234">
            <w:pPr>
              <w:rPr>
                <w:lang w:val="en-US"/>
              </w:rPr>
            </w:pPr>
            <w:r w:rsidRPr="00F031FF">
              <w:rPr>
                <w:b/>
                <w:lang w:val="en-US"/>
              </w:rPr>
              <w:t>DESCRIPTION OF CHANGES:</w:t>
            </w:r>
          </w:p>
        </w:tc>
      </w:tr>
      <w:tr w:rsidR="00BA1849" w:rsidRPr="00F031FF" w14:paraId="59E03982" w14:textId="77777777" w:rsidTr="00F018DB">
        <w:trPr>
          <w:trHeight w:val="1875"/>
        </w:trPr>
        <w:tc>
          <w:tcPr>
            <w:tcW w:w="480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D7759E" w14:textId="451A21DF" w:rsidR="00BA1849" w:rsidRPr="00F031FF" w:rsidRDefault="00D23425" w:rsidP="00F031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BA1849" w:rsidRPr="00F031FF">
              <w:rPr>
                <w:b/>
                <w:lang w:val="en-US"/>
              </w:rPr>
              <w:t>ffects:</w:t>
            </w:r>
          </w:p>
          <w:p w14:paraId="2FC8119B" w14:textId="77777777" w:rsidR="00BA1849" w:rsidRPr="00F031FF" w:rsidRDefault="00BA1849" w:rsidP="00F031FF">
            <w:pPr>
              <w:rPr>
                <w:b/>
                <w:lang w:val="en-US"/>
              </w:rPr>
            </w:pPr>
          </w:p>
          <w:p w14:paraId="29582DAB" w14:textId="068BA1B4" w:rsidR="00BA1849" w:rsidRPr="00F031FF" w:rsidRDefault="00BA1849" w:rsidP="00F031FF">
            <w:pPr>
              <w:rPr>
                <w:b/>
                <w:lang w:val="en-US"/>
              </w:rPr>
            </w:pPr>
            <w:r w:rsidRPr="00F031FF">
              <w:rPr>
                <w:b/>
                <w:lang w:val="en-US"/>
              </w:rPr>
              <w:t>Requirements:</w:t>
            </w:r>
            <w:r w:rsidR="00FB2A4F">
              <w:rPr>
                <w:b/>
                <w:lang w:val="en-US"/>
              </w:rPr>
              <w:tab/>
            </w:r>
            <w:r w:rsidR="00FB2A4F">
              <w:rPr>
                <w:b/>
                <w:lang w:val="en-US"/>
              </w:rPr>
              <w:tab/>
            </w:r>
            <w:r w:rsidR="00FB2A4F" w:rsidRPr="00F031FF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B613809" wp14:editId="2BAF7B4D">
                      <wp:extent cx="190500" cy="95250"/>
                      <wp:effectExtent l="0" t="0" r="19050" b="19050"/>
                      <wp:docPr id="193252419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61AD71" id="Rectangle 7" o:spid="_x0000_s1026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" filled="f" strokecolor="windowText" strokeweight="1pt">
                      <w10:anchorlock/>
                    </v:rect>
                  </w:pict>
                </mc:Fallback>
              </mc:AlternateContent>
            </w:r>
            <w:r w:rsidRPr="00F031FF">
              <w:rPr>
                <w:b/>
                <w:lang w:val="en-US"/>
              </w:rPr>
              <w:tab/>
            </w:r>
            <w:r w:rsidR="00FB2A4F">
              <w:rPr>
                <w:b/>
                <w:lang w:val="en-US"/>
              </w:rPr>
              <w:tab/>
            </w:r>
            <w:r w:rsidRPr="00F031FF">
              <w:rPr>
                <w:b/>
                <w:lang w:val="en-US"/>
              </w:rPr>
              <w:tab/>
            </w:r>
          </w:p>
          <w:p w14:paraId="735CF3AC" w14:textId="4AF2DC50" w:rsidR="00BA1849" w:rsidRDefault="00BA1849" w:rsidP="00F031FF">
            <w:pPr>
              <w:rPr>
                <w:b/>
                <w:lang w:val="en-US"/>
              </w:rPr>
            </w:pPr>
            <w:r w:rsidRPr="00F031FF">
              <w:rPr>
                <w:b/>
                <w:lang w:val="en-US"/>
              </w:rPr>
              <w:t xml:space="preserve">Delivery Time: </w:t>
            </w:r>
            <w:r w:rsidR="00FB2A4F">
              <w:rPr>
                <w:b/>
                <w:lang w:val="en-US"/>
              </w:rPr>
              <w:tab/>
            </w:r>
            <w:r w:rsidR="00FB2A4F" w:rsidRPr="00F031FF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BFF079E" wp14:editId="01D42858">
                      <wp:extent cx="190500" cy="95250"/>
                      <wp:effectExtent l="0" t="0" r="19050" b="19050"/>
                      <wp:docPr id="138776180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15ED6" id="Rectangle 6" o:spid="_x0000_s1026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" filled="f" strokecolor="windowText" strokeweight="1pt">
                      <w10:anchorlock/>
                    </v:rect>
                  </w:pict>
                </mc:Fallback>
              </mc:AlternateContent>
            </w:r>
            <w:r w:rsidR="00FB2A4F">
              <w:rPr>
                <w:b/>
                <w:lang w:val="en-US"/>
              </w:rPr>
              <w:tab/>
            </w:r>
          </w:p>
          <w:p w14:paraId="7D9ECFF9" w14:textId="61FACB97" w:rsidR="00FB2A4F" w:rsidRDefault="00BA1849" w:rsidP="00F031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st:</w:t>
            </w:r>
            <w:r w:rsidR="00FB2A4F">
              <w:rPr>
                <w:b/>
                <w:lang w:val="en-US"/>
              </w:rPr>
              <w:tab/>
            </w:r>
            <w:r w:rsidR="00FB2A4F">
              <w:rPr>
                <w:b/>
                <w:lang w:val="en-US"/>
              </w:rPr>
              <w:tab/>
            </w:r>
            <w:r w:rsidR="00FB2A4F">
              <w:rPr>
                <w:b/>
                <w:lang w:val="en-US"/>
              </w:rPr>
              <w:tab/>
            </w:r>
            <w:r w:rsidR="00FB2A4F" w:rsidRPr="00F031FF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A785909" wp14:editId="35FC9107">
                      <wp:extent cx="190500" cy="95250"/>
                      <wp:effectExtent l="0" t="0" r="19050" b="19050"/>
                      <wp:docPr id="27096354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8A526" id="Rectangle 6" o:spid="_x0000_s1026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" filled="f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tab/>
            </w:r>
          </w:p>
          <w:p w14:paraId="73E5A55A" w14:textId="3B9FCF1E" w:rsidR="00BA1849" w:rsidRDefault="00D23425" w:rsidP="00F031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tionality:</w:t>
            </w:r>
            <w:r w:rsidRPr="00F031FF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F031FF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467ECF4" wp14:editId="61FA2880">
                      <wp:extent cx="190500" cy="95250"/>
                      <wp:effectExtent l="0" t="0" r="19050" b="19050"/>
                      <wp:docPr id="133452336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500A46" id="Rectangle 6" o:spid="_x0000_s1026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" filled="f" strokecolor="windowText" strokeweight="1pt">
                      <w10:anchorlock/>
                    </v:rect>
                  </w:pict>
                </mc:Fallback>
              </mc:AlternateContent>
            </w:r>
            <w:r w:rsidR="00933FF6">
              <w:rPr>
                <w:lang w:val="en-US"/>
              </w:rPr>
              <w:t xml:space="preserve">  </w:t>
            </w:r>
          </w:p>
          <w:p w14:paraId="7551D4B7" w14:textId="559E59DC" w:rsidR="00933FF6" w:rsidRPr="00933FF6" w:rsidRDefault="00933FF6" w:rsidP="00933FF6">
            <w:pPr>
              <w:rPr>
                <w:lang w:val="en-US"/>
              </w:rPr>
            </w:pPr>
            <w:r w:rsidRPr="00933FF6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616A63" wp14:editId="67CBC92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430</wp:posOffset>
                      </wp:positionV>
                      <wp:extent cx="190500" cy="95250"/>
                      <wp:effectExtent l="0" t="0" r="19050" b="19050"/>
                      <wp:wrapNone/>
                      <wp:docPr id="51886222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2B876D" id="Rectangle 6" o:spid="_x0000_s1026" style="position:absolute;margin-left:108pt;margin-top:.9pt;width:1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" filled="f" strokecolor="windowText" strokeweight="1pt"/>
                  </w:pict>
                </mc:Fallback>
              </mc:AlternateContent>
            </w:r>
            <w:r w:rsidRPr="00933FF6">
              <w:rPr>
                <w:b/>
                <w:lang w:val="en-US"/>
              </w:rPr>
              <w:t>Other: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_____________</w:t>
            </w:r>
            <w:r>
              <w:rPr>
                <w:lang w:val="en-US"/>
              </w:rPr>
              <w:t xml:space="preserve">                                </w:t>
            </w:r>
          </w:p>
        </w:tc>
        <w:tc>
          <w:tcPr>
            <w:tcW w:w="480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AFF14AC" w14:textId="41E585AD" w:rsidR="00DA4234" w:rsidRPr="00F018DB" w:rsidRDefault="00D23425" w:rsidP="00DA4234">
            <w:pPr>
              <w:rPr>
                <w:lang w:val="en-US"/>
              </w:rPr>
            </w:pPr>
            <w:r>
              <w:rPr>
                <w:b/>
                <w:bCs w:val="0"/>
                <w:lang w:val="en-US"/>
              </w:rPr>
              <w:t>Description of Effects:</w:t>
            </w:r>
          </w:p>
          <w:p w14:paraId="6FFD0CC8" w14:textId="1642C3E7" w:rsidR="00F018DB" w:rsidRPr="00F018DB" w:rsidRDefault="00F018DB" w:rsidP="00F031FF">
            <w:pPr>
              <w:rPr>
                <w:lang w:val="en-US"/>
              </w:rPr>
            </w:pPr>
          </w:p>
        </w:tc>
      </w:tr>
      <w:tr w:rsidR="00F018DB" w:rsidRPr="00F031FF" w14:paraId="0E59DAB4" w14:textId="77777777" w:rsidTr="00644898">
        <w:trPr>
          <w:trHeight w:val="363"/>
        </w:trPr>
        <w:tc>
          <w:tcPr>
            <w:tcW w:w="3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0A0B1CF3" w14:textId="77777777" w:rsidR="00F018DB" w:rsidRPr="00F031FF" w:rsidRDefault="00F018DB" w:rsidP="00F031FF">
            <w:pPr>
              <w:rPr>
                <w:lang w:val="en-US"/>
              </w:rPr>
            </w:pPr>
          </w:p>
        </w:tc>
        <w:tc>
          <w:tcPr>
            <w:tcW w:w="9297" w:type="dxa"/>
            <w:gridSpan w:val="3"/>
            <w:tcBorders>
              <w:top w:val="double" w:sz="2" w:space="0" w:color="000000"/>
              <w:left w:val="nil"/>
              <w:bottom w:val="double" w:sz="2" w:space="0" w:color="000000"/>
              <w:right w:val="double" w:sz="2" w:space="0" w:color="000000"/>
            </w:tcBorders>
          </w:tcPr>
          <w:p w14:paraId="32309F3E" w14:textId="74155CEA" w:rsidR="00F018DB" w:rsidRPr="00F031FF" w:rsidRDefault="00F018DB" w:rsidP="00F018DB">
            <w:pPr>
              <w:jc w:val="center"/>
              <w:rPr>
                <w:lang w:val="en-US"/>
              </w:rPr>
            </w:pPr>
            <w:r w:rsidRPr="00F031FF">
              <w:rPr>
                <w:b/>
                <w:lang w:val="en-US"/>
              </w:rPr>
              <w:t>SIGNATURES</w:t>
            </w:r>
          </w:p>
        </w:tc>
      </w:tr>
      <w:tr w:rsidR="00F018DB" w:rsidRPr="00F031FF" w14:paraId="4BDF92E7" w14:textId="77777777" w:rsidTr="00CE20D9">
        <w:trPr>
          <w:trHeight w:val="946"/>
        </w:trPr>
        <w:tc>
          <w:tcPr>
            <w:tcW w:w="3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2827E251" w14:textId="77777777" w:rsidR="00F018DB" w:rsidRPr="00F031FF" w:rsidRDefault="00F018DB" w:rsidP="00F031FF">
            <w:pPr>
              <w:rPr>
                <w:lang w:val="en-US"/>
              </w:rPr>
            </w:pPr>
          </w:p>
        </w:tc>
        <w:tc>
          <w:tcPr>
            <w:tcW w:w="9297" w:type="dxa"/>
            <w:gridSpan w:val="3"/>
            <w:tcBorders>
              <w:top w:val="double" w:sz="2" w:space="0" w:color="000000"/>
              <w:left w:val="nil"/>
              <w:bottom w:val="double" w:sz="2" w:space="0" w:color="000000"/>
              <w:right w:val="double" w:sz="2" w:space="0" w:color="000000"/>
            </w:tcBorders>
            <w:hideMark/>
          </w:tcPr>
          <w:p w14:paraId="2D34564D" w14:textId="5ADDFEFD" w:rsidR="00F018DB" w:rsidRPr="00F031FF" w:rsidRDefault="00F018DB" w:rsidP="00F031FF">
            <w:pPr>
              <w:rPr>
                <w:lang w:val="en-US"/>
              </w:rPr>
            </w:pPr>
            <w:r>
              <w:rPr>
                <w:lang w:val="en-US"/>
              </w:rPr>
              <w:t xml:space="preserve">Originator: </w:t>
            </w:r>
          </w:p>
        </w:tc>
      </w:tr>
      <w:tr w:rsidR="00F018DB" w:rsidRPr="00F031FF" w14:paraId="750837C5" w14:textId="77777777" w:rsidTr="00C82290">
        <w:trPr>
          <w:trHeight w:val="946"/>
        </w:trPr>
        <w:tc>
          <w:tcPr>
            <w:tcW w:w="3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14:paraId="5B1373F8" w14:textId="77777777" w:rsidR="00F018DB" w:rsidRPr="00F031FF" w:rsidRDefault="00F018DB" w:rsidP="00F031FF">
            <w:pPr>
              <w:rPr>
                <w:lang w:val="en-US"/>
              </w:rPr>
            </w:pPr>
          </w:p>
        </w:tc>
        <w:tc>
          <w:tcPr>
            <w:tcW w:w="9297" w:type="dxa"/>
            <w:gridSpan w:val="3"/>
            <w:tcBorders>
              <w:top w:val="double" w:sz="2" w:space="0" w:color="000000"/>
              <w:left w:val="nil"/>
              <w:bottom w:val="double" w:sz="2" w:space="0" w:color="000000"/>
              <w:right w:val="double" w:sz="2" w:space="0" w:color="000000"/>
            </w:tcBorders>
            <w:hideMark/>
          </w:tcPr>
          <w:p w14:paraId="6C1176D2" w14:textId="1CC8B53F" w:rsidR="00F018DB" w:rsidRPr="00F031FF" w:rsidRDefault="00F018DB" w:rsidP="00F031FF">
            <w:pPr>
              <w:rPr>
                <w:lang w:val="en-US"/>
              </w:rPr>
            </w:pPr>
            <w:r>
              <w:rPr>
                <w:lang w:val="en-US"/>
              </w:rPr>
              <w:t xml:space="preserve">Approver(s): </w:t>
            </w:r>
          </w:p>
        </w:tc>
      </w:tr>
    </w:tbl>
    <w:p w14:paraId="666623C7" w14:textId="77777777" w:rsidR="00C64386" w:rsidRDefault="00C64386"/>
    <w:sectPr w:rsidR="00C64386" w:rsidSect="00532F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A5ECD" w14:textId="77777777" w:rsidR="00901734" w:rsidRDefault="00901734" w:rsidP="00F031FF">
      <w:r>
        <w:separator/>
      </w:r>
    </w:p>
  </w:endnote>
  <w:endnote w:type="continuationSeparator" w:id="0">
    <w:p w14:paraId="5A6969A2" w14:textId="77777777" w:rsidR="00901734" w:rsidRDefault="00901734" w:rsidP="00F0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5499E" w14:textId="77777777" w:rsidR="009A087C" w:rsidRDefault="009A0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CE947" w14:textId="65BD604E" w:rsidR="009A087C" w:rsidRDefault="009A087C">
    <w:pPr>
      <w:pStyle w:val="Footer"/>
    </w:pPr>
    <w:fldSimple w:instr=" FILENAME   \* MERGEFORMAT ">
      <w:r>
        <w:rPr>
          <w:noProof/>
        </w:rPr>
        <w:t>engineering-change-order</w:t>
      </w:r>
    </w:fldSimple>
    <w: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D9EC7" w14:textId="77777777" w:rsidR="009A087C" w:rsidRDefault="009A0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EF6FE" w14:textId="77777777" w:rsidR="00901734" w:rsidRDefault="00901734" w:rsidP="00F031FF">
      <w:r>
        <w:separator/>
      </w:r>
    </w:p>
  </w:footnote>
  <w:footnote w:type="continuationSeparator" w:id="0">
    <w:p w14:paraId="0A8EB088" w14:textId="77777777" w:rsidR="00901734" w:rsidRDefault="00901734" w:rsidP="00F0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4047F" w14:textId="77777777" w:rsidR="009A087C" w:rsidRDefault="009A0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B07A9" w14:textId="77777777" w:rsidR="009A087C" w:rsidRPr="008D20D3" w:rsidRDefault="00BE1606" w:rsidP="009A087C">
    <w:pPr>
      <w:pStyle w:val="Header"/>
      <w:tabs>
        <w:tab w:val="clear" w:pos="4680"/>
      </w:tabs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B6CAD" wp14:editId="0A230E83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11580" cy="657860"/>
          <wp:effectExtent l="0" t="0" r="0" b="8890"/>
          <wp:wrapSquare wrapText="bothSides"/>
          <wp:docPr id="82630333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9A087C">
      <w:rPr>
        <w:i/>
        <w:iCs/>
      </w:rPr>
      <w:t>t</w:t>
    </w:r>
    <w:r w:rsidR="009A087C" w:rsidRPr="008D20D3">
      <w:rPr>
        <w:i/>
        <w:iCs/>
      </w:rPr>
      <w:t>emplate</w:t>
    </w:r>
    <w:r w:rsidR="009A087C">
      <w:rPr>
        <w:i/>
        <w:iCs/>
      </w:rPr>
      <w:t xml:space="preserve"> info</w:t>
    </w:r>
  </w:p>
  <w:p w14:paraId="7C3199F6" w14:textId="77777777" w:rsidR="009A087C" w:rsidRDefault="009A087C" w:rsidP="009A087C">
    <w:pPr>
      <w:pStyle w:val="Header"/>
      <w:tabs>
        <w:tab w:val="clear" w:pos="4680"/>
      </w:tabs>
    </w:pPr>
    <w:r>
      <w:tab/>
      <w:t>engineering-change-order.docx</w:t>
    </w:r>
  </w:p>
  <w:p w14:paraId="15EC5BB9" w14:textId="77777777" w:rsidR="009A087C" w:rsidRPr="00F00DF3" w:rsidRDefault="009A087C" w:rsidP="009A087C">
    <w:pPr>
      <w:pStyle w:val="Header"/>
      <w:tabs>
        <w:tab w:val="right" w:pos="7272"/>
      </w:tabs>
      <w:jc w:val="right"/>
      <w:rPr>
        <w:b/>
      </w:rPr>
    </w:pPr>
    <w:r>
      <w:t>v1.1</w:t>
    </w:r>
    <w:r>
      <w:rPr>
        <w:b/>
      </w:rPr>
      <w:t xml:space="preserve"> (</w:t>
    </w:r>
    <w:r w:rsidRPr="008D20D3">
      <w:rPr>
        <w:b/>
        <w:bCs w:val="0"/>
      </w:rPr>
      <w:t>d2cc7c8)</w:t>
    </w:r>
  </w:p>
  <w:p w14:paraId="526027B5" w14:textId="27877B3C" w:rsidR="00532F0A" w:rsidRDefault="00532F0A" w:rsidP="009A087C">
    <w:pPr>
      <w:pStyle w:val="Header"/>
      <w:tabs>
        <w:tab w:val="clear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DE2B2" w14:textId="77777777" w:rsidR="009A087C" w:rsidRDefault="009A0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10"/>
    <w:rsid w:val="00074208"/>
    <w:rsid w:val="000E4909"/>
    <w:rsid w:val="002056F6"/>
    <w:rsid w:val="002469E9"/>
    <w:rsid w:val="002827CC"/>
    <w:rsid w:val="00532F0A"/>
    <w:rsid w:val="00534F31"/>
    <w:rsid w:val="00670502"/>
    <w:rsid w:val="00715D10"/>
    <w:rsid w:val="00722B99"/>
    <w:rsid w:val="00901734"/>
    <w:rsid w:val="00933FF6"/>
    <w:rsid w:val="009A087C"/>
    <w:rsid w:val="00B134BA"/>
    <w:rsid w:val="00B36826"/>
    <w:rsid w:val="00BA1849"/>
    <w:rsid w:val="00BE1606"/>
    <w:rsid w:val="00C64386"/>
    <w:rsid w:val="00D23425"/>
    <w:rsid w:val="00D60AFD"/>
    <w:rsid w:val="00DA0E17"/>
    <w:rsid w:val="00DA4234"/>
    <w:rsid w:val="00E91CA0"/>
    <w:rsid w:val="00E9612A"/>
    <w:rsid w:val="00F018DB"/>
    <w:rsid w:val="00F031FF"/>
    <w:rsid w:val="00F56C01"/>
    <w:rsid w:val="00F930EF"/>
    <w:rsid w:val="00FB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E641C"/>
  <w15:chartTrackingRefBased/>
  <w15:docId w15:val="{48FC3F2B-3C40-486E-8A1F-5ADC63AA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bCs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30EF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930EF"/>
    <w:pPr>
      <w:keepNext/>
      <w:keepLines/>
      <w:spacing w:before="40"/>
      <w:outlineLvl w:val="1"/>
    </w:pPr>
    <w:rPr>
      <w:rFonts w:eastAsiaTheme="majorEastAsia" w:cstheme="majorBidi"/>
      <w:b/>
      <w:i/>
      <w:color w:val="0F476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D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D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D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D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D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D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D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0EF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0EF"/>
    <w:rPr>
      <w:rFonts w:eastAsiaTheme="majorEastAsia" w:cstheme="majorBidi"/>
      <w:b/>
      <w:i/>
      <w:color w:val="0F476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D1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D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D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D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D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D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D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5D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D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D1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5D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5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5D10"/>
    <w:rPr>
      <w:b/>
      <w:bCs w:val="0"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3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1FF"/>
  </w:style>
  <w:style w:type="paragraph" w:styleId="Footer">
    <w:name w:val="footer"/>
    <w:basedOn w:val="Normal"/>
    <w:link w:val="FooterChar"/>
    <w:uiPriority w:val="99"/>
    <w:unhideWhenUsed/>
    <w:rsid w:val="00F03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1E21-524A-4B27-A051-73E4C868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uinink</dc:creator>
  <cp:keywords/>
  <dc:description/>
  <cp:lastModifiedBy>Aaron Huinink</cp:lastModifiedBy>
  <cp:revision>16</cp:revision>
  <dcterms:created xsi:type="dcterms:W3CDTF">2024-10-04T16:59:00Z</dcterms:created>
  <dcterms:modified xsi:type="dcterms:W3CDTF">2024-11-18T17:35:00Z</dcterms:modified>
</cp:coreProperties>
</file>